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954" w:rsidRDefault="00272954" w:rsidP="00587CEA">
      <w:pPr>
        <w:spacing w:after="0" w:line="240" w:lineRule="auto"/>
        <w:rPr>
          <w:sz w:val="28"/>
          <w:szCs w:val="28"/>
        </w:rPr>
      </w:pPr>
    </w:p>
    <w:p w:rsidR="001F7AA6" w:rsidRDefault="00CA74BB" w:rsidP="00BB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7EA">
        <w:rPr>
          <w:rFonts w:ascii="Times New Roman" w:hAnsi="Times New Roman" w:cs="Times New Roman"/>
          <w:b/>
          <w:sz w:val="28"/>
          <w:szCs w:val="28"/>
        </w:rPr>
        <w:t xml:space="preserve">Анкета-заявка </w:t>
      </w:r>
      <w:proofErr w:type="gramStart"/>
      <w:r w:rsidRPr="008E07EA">
        <w:rPr>
          <w:rFonts w:ascii="Times New Roman" w:hAnsi="Times New Roman" w:cs="Times New Roman"/>
          <w:b/>
          <w:sz w:val="28"/>
          <w:szCs w:val="28"/>
        </w:rPr>
        <w:t>потенциального</w:t>
      </w:r>
      <w:proofErr w:type="gramEnd"/>
      <w:r w:rsidRPr="008E07EA">
        <w:rPr>
          <w:rFonts w:ascii="Times New Roman" w:hAnsi="Times New Roman" w:cs="Times New Roman"/>
          <w:b/>
          <w:sz w:val="28"/>
          <w:szCs w:val="28"/>
        </w:rPr>
        <w:t xml:space="preserve"> франчайзи</w:t>
      </w:r>
    </w:p>
    <w:p w:rsidR="00B223C7" w:rsidRDefault="00B223C7" w:rsidP="00BB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7" w:rsidRDefault="00B223C7" w:rsidP="00BB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3C7" w:rsidRPr="008E07EA" w:rsidRDefault="00B223C7" w:rsidP="00BB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BAD" w:rsidRPr="00272954" w:rsidRDefault="00BB0BAD" w:rsidP="00BB0B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1AA" w:rsidRPr="00C101AA" w:rsidRDefault="00C101AA" w:rsidP="00C101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О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2005657203"/>
        <w:placeholder>
          <w:docPart w:val="DefaultPlaceholder_1082065158"/>
        </w:placeholder>
        <w:showingPlcHdr/>
        <w:text/>
      </w:sdtPr>
      <w:sdtContent>
        <w:p w:rsidR="00C101AA" w:rsidRDefault="00C101AA" w:rsidP="00C101AA">
          <w:pPr>
            <w:pStyle w:val="a3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F3521C">
            <w:rPr>
              <w:rStyle w:val="ab"/>
            </w:rPr>
            <w:t>Место для ввода текста.</w:t>
          </w:r>
        </w:p>
      </w:sdtContent>
    </w:sdt>
    <w:p w:rsidR="00C101AA" w:rsidRDefault="00C101AA" w:rsidP="00C101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1AA" w:rsidRPr="00C101AA" w:rsidRDefault="00C101AA" w:rsidP="00C101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фон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11878207"/>
        <w:placeholder>
          <w:docPart w:val="DefaultPlaceholder_1082065158"/>
        </w:placeholder>
        <w:text/>
      </w:sdtPr>
      <w:sdtContent>
        <w:p w:rsidR="00C101AA" w:rsidRDefault="00C101AA" w:rsidP="00C101AA">
          <w:pPr>
            <w:spacing w:after="0" w:line="24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+375</w:t>
          </w:r>
        </w:p>
      </w:sdtContent>
    </w:sdt>
    <w:p w:rsidR="00C101AA" w:rsidRDefault="00C101AA" w:rsidP="00C101A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1AA" w:rsidRPr="00C101AA" w:rsidRDefault="00837B1B" w:rsidP="00C101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</w:t>
      </w:r>
      <w:r w:rsidR="00C101AA"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-mail</w:t>
      </w:r>
    </w:p>
    <w:sdt>
      <w:sdt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id w:val="-1867136228"/>
        <w:placeholder>
          <w:docPart w:val="DefaultPlaceholder_1082065158"/>
        </w:placeholder>
        <w:showingPlcHdr/>
        <w:text/>
      </w:sdtPr>
      <w:sdtContent>
        <w:p w:rsidR="00C101AA" w:rsidRPr="00C101AA" w:rsidRDefault="00C101AA" w:rsidP="00C101AA">
          <w:pPr>
            <w:pStyle w:val="a3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/>
            </w:rPr>
          </w:pPr>
          <w:r w:rsidRPr="00F3521C">
            <w:rPr>
              <w:rStyle w:val="ab"/>
            </w:rPr>
            <w:t>Место для ввода текста.</w:t>
          </w:r>
        </w:p>
      </w:sdtContent>
    </w:sdt>
    <w:p w:rsidR="00C101AA" w:rsidRPr="00C101AA" w:rsidRDefault="00C101AA" w:rsidP="00C101A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101AA" w:rsidRPr="00C101AA" w:rsidRDefault="00C101AA" w:rsidP="00C101AA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</w:t>
      </w:r>
      <w:r w:rsidR="004E6B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регион для открытия точки</w:t>
      </w:r>
    </w:p>
    <w:sdt>
      <w:sdt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id w:val="1320610099"/>
        <w:placeholder>
          <w:docPart w:val="DefaultPlaceholder_1082065158"/>
        </w:placeholder>
        <w:showingPlcHdr/>
        <w:text/>
      </w:sdtPr>
      <w:sdtContent>
        <w:p w:rsidR="00C101AA" w:rsidRPr="00C101AA" w:rsidRDefault="00C101AA" w:rsidP="00C101AA">
          <w:pPr>
            <w:pStyle w:val="a3"/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val="en-US"/>
            </w:rPr>
          </w:pPr>
          <w:r w:rsidRPr="00F3521C">
            <w:rPr>
              <w:rStyle w:val="ab"/>
            </w:rPr>
            <w:t>Место для ввода текста.</w:t>
          </w:r>
        </w:p>
      </w:sdtContent>
    </w:sdt>
    <w:p w:rsidR="00C101AA" w:rsidRPr="00C101AA" w:rsidRDefault="00C101AA" w:rsidP="00C101A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07EA" w:rsidRPr="00C101AA" w:rsidRDefault="00C101AA" w:rsidP="006F53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олько точек Вы хотите открыть по франшизе</w:t>
      </w:r>
      <w:r w:rsidR="008E07EA"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060061637"/>
        </w:sdtPr>
        <w:sdtContent>
          <w:r w:rsidR="00C101AA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101AA">
        <w:rPr>
          <w:rFonts w:ascii="Times New Roman" w:eastAsia="Times New Roman" w:hAnsi="Times New Roman" w:cs="Times New Roman"/>
          <w:color w:val="000000"/>
          <w:sz w:val="24"/>
          <w:szCs w:val="24"/>
        </w:rPr>
        <w:t>Одну</w:t>
      </w:r>
    </w:p>
    <w:p w:rsidR="00C101AA" w:rsidRPr="008E07E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537036661"/>
        </w:sdtPr>
        <w:sdtContent>
          <w:r w:rsidR="00C101AA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1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колько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278469129"/>
          <w:placeholder>
            <w:docPart w:val="DefaultPlaceholder_1082065158"/>
          </w:placeholder>
          <w:showingPlcHdr/>
          <w:text/>
        </w:sdtPr>
        <w:sdtContent>
          <w:r w:rsidR="00C101AA" w:rsidRPr="00F3521C">
            <w:rPr>
              <w:rStyle w:val="ab"/>
            </w:rPr>
            <w:t>Место для ввода текста.</w:t>
          </w:r>
        </w:sdtContent>
      </w:sdt>
    </w:p>
    <w:p w:rsidR="008E07EA" w:rsidRPr="008E07EA" w:rsidRDefault="008E07EA" w:rsidP="008E07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7EA" w:rsidRPr="00C101AA" w:rsidRDefault="008E07EA" w:rsidP="006F53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сматриваете ли Вы возможность покупки Мастер франши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 эксклюзивного права на весь город</w:t>
      </w:r>
      <w:r w:rsidR="00B223C7" w:rsidRPr="00B223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3C7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бла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04736231"/>
        </w:sdtPr>
        <w:sdtContent>
          <w:r w:rsidR="00C101AA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101A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</w:p>
    <w:p w:rsidR="00C101AA" w:rsidRPr="008E07E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758410274"/>
        </w:sdtPr>
        <w:sdtContent>
          <w:r w:rsidR="00C101AA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101AA">
        <w:rPr>
          <w:rFonts w:ascii="Times New Roman" w:eastAsia="Times New Roman" w:hAnsi="Times New Roman" w:cs="Times New Roman"/>
          <w:color w:val="000000"/>
          <w:sz w:val="24"/>
          <w:szCs w:val="24"/>
        </w:rPr>
        <w:t>Нет</w:t>
      </w:r>
    </w:p>
    <w:p w:rsidR="008E07EA" w:rsidRDefault="008E07EA" w:rsidP="008E07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AA" w:rsidRPr="00C101AA" w:rsidRDefault="008E07EA" w:rsidP="008E07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AA">
        <w:rPr>
          <w:rFonts w:ascii="Times New Roman" w:hAnsi="Times New Roman" w:cs="Times New Roman"/>
          <w:b/>
          <w:sz w:val="24"/>
          <w:szCs w:val="24"/>
        </w:rPr>
        <w:t>Ваш юридический статус как покупателя франшизы</w:t>
      </w:r>
      <w:r w:rsidR="00C101AA" w:rsidRPr="00C101AA">
        <w:rPr>
          <w:rFonts w:ascii="Times New Roman" w:hAnsi="Times New Roman" w:cs="Times New Roman"/>
          <w:b/>
          <w:sz w:val="24"/>
          <w:szCs w:val="24"/>
        </w:rPr>
        <w:t>?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053563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>
        <w:rPr>
          <w:rFonts w:ascii="Times New Roman" w:hAnsi="Times New Roman" w:cs="Times New Roman"/>
          <w:sz w:val="24"/>
          <w:szCs w:val="24"/>
        </w:rPr>
        <w:t>Ф</w:t>
      </w:r>
      <w:r w:rsidR="008E07EA" w:rsidRPr="00272954">
        <w:rPr>
          <w:rFonts w:ascii="Times New Roman" w:hAnsi="Times New Roman" w:cs="Times New Roman"/>
          <w:sz w:val="24"/>
          <w:szCs w:val="24"/>
        </w:rPr>
        <w:t>изическое лицо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63457517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>
        <w:rPr>
          <w:rFonts w:ascii="Times New Roman" w:hAnsi="Times New Roman" w:cs="Times New Roman"/>
          <w:sz w:val="24"/>
          <w:szCs w:val="24"/>
        </w:rPr>
        <w:t>ИП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48219292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E07EA" w:rsidRPr="00272954">
        <w:rPr>
          <w:rFonts w:ascii="Times New Roman" w:hAnsi="Times New Roman" w:cs="Times New Roman"/>
          <w:sz w:val="24"/>
          <w:szCs w:val="24"/>
        </w:rPr>
        <w:t xml:space="preserve">ЧУП 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3212345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E07EA" w:rsidRPr="00272954">
        <w:rPr>
          <w:rFonts w:ascii="Times New Roman" w:hAnsi="Times New Roman" w:cs="Times New Roman"/>
          <w:sz w:val="24"/>
          <w:szCs w:val="24"/>
        </w:rPr>
        <w:t>ООО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55878285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E07EA" w:rsidRPr="00272954">
        <w:rPr>
          <w:rFonts w:ascii="Times New Roman" w:hAnsi="Times New Roman" w:cs="Times New Roman"/>
          <w:sz w:val="24"/>
          <w:szCs w:val="24"/>
        </w:rPr>
        <w:t>ОАО</w:t>
      </w:r>
    </w:p>
    <w:p w:rsidR="008E07E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48534641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E07EA" w:rsidRPr="00272954">
        <w:rPr>
          <w:rFonts w:ascii="Times New Roman" w:hAnsi="Times New Roman" w:cs="Times New Roman"/>
          <w:sz w:val="24"/>
          <w:szCs w:val="24"/>
        </w:rPr>
        <w:t>ЗАО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11479390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>
        <w:rPr>
          <w:rFonts w:ascii="Times New Roman" w:hAnsi="Times New Roman" w:cs="Times New Roman"/>
          <w:sz w:val="24"/>
          <w:szCs w:val="24"/>
        </w:rPr>
        <w:t xml:space="preserve">Другое </w:t>
      </w:r>
      <w:sdt>
        <w:sdtPr>
          <w:rPr>
            <w:rFonts w:ascii="Times New Roman" w:hAnsi="Times New Roman" w:cs="Times New Roman"/>
            <w:sz w:val="24"/>
            <w:szCs w:val="24"/>
          </w:rPr>
          <w:id w:val="171835165"/>
          <w:placeholder>
            <w:docPart w:val="DefaultPlaceholder_1082065158"/>
          </w:placeholder>
          <w:showingPlcHdr/>
          <w:text/>
        </w:sdtPr>
        <w:sdtContent>
          <w:r w:rsidR="00C101AA" w:rsidRPr="00F3521C">
            <w:rPr>
              <w:rStyle w:val="ab"/>
            </w:rPr>
            <w:t>Место для ввода текста.</w:t>
          </w:r>
        </w:sdtContent>
      </w:sdt>
    </w:p>
    <w:p w:rsidR="008E07EA" w:rsidRPr="00272954" w:rsidRDefault="008E07EA" w:rsidP="00272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AD" w:rsidRDefault="00BB0BAD" w:rsidP="00BB0B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AA">
        <w:rPr>
          <w:rFonts w:ascii="Times New Roman" w:hAnsi="Times New Roman" w:cs="Times New Roman"/>
          <w:b/>
          <w:sz w:val="24"/>
          <w:szCs w:val="24"/>
        </w:rPr>
        <w:t>Какое у Вас образование?</w:t>
      </w:r>
      <w:r w:rsidRPr="00272954">
        <w:rPr>
          <w:rFonts w:ascii="Times New Roman" w:hAnsi="Times New Roman" w:cs="Times New Roman"/>
          <w:sz w:val="24"/>
          <w:szCs w:val="24"/>
        </w:rPr>
        <w:t xml:space="preserve"> </w:t>
      </w:r>
      <w:r w:rsidR="00C101AA" w:rsidRPr="00C101AA">
        <w:rPr>
          <w:rFonts w:ascii="Times New Roman" w:hAnsi="Times New Roman" w:cs="Times New Roman"/>
          <w:sz w:val="24"/>
          <w:szCs w:val="24"/>
          <w:u w:val="single"/>
        </w:rPr>
        <w:t>(для физического лица)</w:t>
      </w:r>
    </w:p>
    <w:p w:rsidR="00C101AA" w:rsidRP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21482895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Среднее</w:t>
      </w:r>
    </w:p>
    <w:p w:rsidR="00272954" w:rsidRDefault="009207D5" w:rsidP="00272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17360329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>
        <w:rPr>
          <w:rFonts w:ascii="Times New Roman" w:hAnsi="Times New Roman" w:cs="Times New Roman"/>
          <w:sz w:val="24"/>
          <w:szCs w:val="24"/>
        </w:rPr>
        <w:t>Среднее специальное</w:t>
      </w:r>
    </w:p>
    <w:p w:rsidR="00C101AA" w:rsidRDefault="009207D5" w:rsidP="00272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58494259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>
        <w:rPr>
          <w:rFonts w:ascii="Times New Roman" w:hAnsi="Times New Roman" w:cs="Times New Roman"/>
          <w:sz w:val="24"/>
          <w:szCs w:val="24"/>
        </w:rPr>
        <w:t>Высшее</w:t>
      </w:r>
    </w:p>
    <w:p w:rsidR="00C101AA" w:rsidRPr="00272954" w:rsidRDefault="00C101AA" w:rsidP="00272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AD" w:rsidRDefault="00BB0BAD" w:rsidP="00BB0B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AA">
        <w:rPr>
          <w:rFonts w:ascii="Times New Roman" w:hAnsi="Times New Roman" w:cs="Times New Roman"/>
          <w:b/>
          <w:sz w:val="24"/>
          <w:szCs w:val="24"/>
        </w:rPr>
        <w:t>Какой у Вас опыт работы?</w:t>
      </w:r>
      <w:r w:rsidR="008E07EA" w:rsidRPr="008E07EA">
        <w:rPr>
          <w:rFonts w:ascii="Times New Roman" w:hAnsi="Times New Roman" w:cs="Times New Roman"/>
          <w:sz w:val="24"/>
          <w:szCs w:val="24"/>
        </w:rPr>
        <w:t xml:space="preserve"> </w:t>
      </w:r>
      <w:r w:rsidR="00C101AA" w:rsidRPr="00C101AA">
        <w:rPr>
          <w:rFonts w:ascii="Times New Roman" w:hAnsi="Times New Roman" w:cs="Times New Roman"/>
          <w:sz w:val="24"/>
          <w:szCs w:val="24"/>
          <w:u w:val="single"/>
        </w:rPr>
        <w:t>(для физического лица)</w:t>
      </w:r>
    </w:p>
    <w:sdt>
      <w:sdtPr>
        <w:rPr>
          <w:rFonts w:ascii="Times New Roman" w:hAnsi="Times New Roman" w:cs="Times New Roman"/>
          <w:sz w:val="24"/>
          <w:szCs w:val="24"/>
        </w:rPr>
        <w:id w:val="965936446"/>
        <w:placeholder>
          <w:docPart w:val="DefaultPlaceholder_1082065158"/>
        </w:placeholder>
        <w:showingPlcHdr/>
        <w:text/>
      </w:sdtPr>
      <w:sdtContent>
        <w:p w:rsidR="00C101AA" w:rsidRDefault="00C101AA" w:rsidP="00C101AA">
          <w:pPr>
            <w:pStyle w:val="a3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3521C">
            <w:rPr>
              <w:rStyle w:val="ab"/>
            </w:rPr>
            <w:t>Место для ввода текста.</w:t>
          </w:r>
        </w:p>
      </w:sdtContent>
    </w:sdt>
    <w:p w:rsidR="00B223C7" w:rsidRDefault="00B223C7" w:rsidP="008E07E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07EA" w:rsidRDefault="008E07EA" w:rsidP="008E07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AA">
        <w:rPr>
          <w:rFonts w:ascii="Times New Roman" w:hAnsi="Times New Roman" w:cs="Times New Roman"/>
          <w:b/>
          <w:sz w:val="24"/>
          <w:szCs w:val="24"/>
        </w:rPr>
        <w:t>Год регистрации юридического лиц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1AA" w:rsidRPr="00C101AA">
        <w:rPr>
          <w:rFonts w:ascii="Times New Roman" w:hAnsi="Times New Roman" w:cs="Times New Roman"/>
          <w:sz w:val="24"/>
          <w:szCs w:val="24"/>
          <w:u w:val="single"/>
        </w:rPr>
        <w:t xml:space="preserve">(для </w:t>
      </w:r>
      <w:r w:rsidR="004D41C1">
        <w:rPr>
          <w:rFonts w:ascii="Times New Roman" w:hAnsi="Times New Roman" w:cs="Times New Roman"/>
          <w:sz w:val="24"/>
          <w:szCs w:val="24"/>
          <w:u w:val="single"/>
        </w:rPr>
        <w:t>юридического</w:t>
      </w:r>
      <w:r w:rsidR="00C101AA" w:rsidRPr="00C101AA">
        <w:rPr>
          <w:rFonts w:ascii="Times New Roman" w:hAnsi="Times New Roman" w:cs="Times New Roman"/>
          <w:sz w:val="24"/>
          <w:szCs w:val="24"/>
          <w:u w:val="single"/>
        </w:rPr>
        <w:t xml:space="preserve"> лица)</w:t>
      </w:r>
    </w:p>
    <w:sdt>
      <w:sdtPr>
        <w:rPr>
          <w:rFonts w:ascii="Times New Roman" w:hAnsi="Times New Roman" w:cs="Times New Roman"/>
          <w:sz w:val="24"/>
          <w:szCs w:val="24"/>
        </w:rPr>
        <w:id w:val="1649095028"/>
        <w:placeholder>
          <w:docPart w:val="DefaultPlaceholder_1082065158"/>
        </w:placeholder>
        <w:showingPlcHdr/>
        <w:text/>
      </w:sdtPr>
      <w:sdtContent>
        <w:p w:rsidR="00C101AA" w:rsidRDefault="00C101AA" w:rsidP="008E07EA">
          <w:pPr>
            <w:pStyle w:val="a3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3521C">
            <w:rPr>
              <w:rStyle w:val="ab"/>
            </w:rPr>
            <w:t>Место для ввода текста.</w:t>
          </w:r>
        </w:p>
      </w:sdtContent>
    </w:sdt>
    <w:p w:rsidR="00272954" w:rsidRPr="00272954" w:rsidRDefault="00272954" w:rsidP="0027295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0BAD" w:rsidRDefault="00BB0BAD" w:rsidP="00BB0B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AA">
        <w:rPr>
          <w:rFonts w:ascii="Times New Roman" w:hAnsi="Times New Roman" w:cs="Times New Roman"/>
          <w:b/>
          <w:sz w:val="24"/>
          <w:szCs w:val="24"/>
        </w:rPr>
        <w:t>Есть ли у Вас опыт самостоятельного ведения бизнеса?</w:t>
      </w:r>
      <w:r w:rsidR="008E07EA">
        <w:rPr>
          <w:rFonts w:ascii="Times New Roman" w:hAnsi="Times New Roman" w:cs="Times New Roman"/>
          <w:sz w:val="24"/>
          <w:szCs w:val="24"/>
        </w:rPr>
        <w:t xml:space="preserve"> </w:t>
      </w:r>
      <w:r w:rsidR="00C101AA" w:rsidRPr="00C101AA">
        <w:rPr>
          <w:rFonts w:ascii="Times New Roman" w:hAnsi="Times New Roman" w:cs="Times New Roman"/>
          <w:sz w:val="24"/>
          <w:szCs w:val="24"/>
          <w:u w:val="single"/>
        </w:rPr>
        <w:t>(для физического лица)</w:t>
      </w:r>
    </w:p>
    <w:p w:rsidR="00C101AA" w:rsidRP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22730383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Да</w:t>
      </w:r>
    </w:p>
    <w:p w:rsidR="00C101AA" w:rsidRP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99788325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Нет</w:t>
      </w:r>
    </w:p>
    <w:p w:rsidR="00272954" w:rsidRPr="00272954" w:rsidRDefault="00272954" w:rsidP="00272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AD" w:rsidRPr="00C101AA" w:rsidRDefault="00BB0BAD" w:rsidP="00BB0B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AA">
        <w:rPr>
          <w:rFonts w:ascii="Times New Roman" w:hAnsi="Times New Roman" w:cs="Times New Roman"/>
          <w:b/>
          <w:sz w:val="24"/>
          <w:szCs w:val="24"/>
        </w:rPr>
        <w:t>Есть ли опыт в руководстве персоналом?</w:t>
      </w:r>
      <w:r w:rsidR="008E07EA" w:rsidRPr="00C10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1AA" w:rsidRPr="00C101AA">
        <w:rPr>
          <w:rFonts w:ascii="Times New Roman" w:hAnsi="Times New Roman" w:cs="Times New Roman"/>
          <w:sz w:val="24"/>
          <w:szCs w:val="24"/>
          <w:u w:val="single"/>
        </w:rPr>
        <w:t>(для физического лица)</w:t>
      </w:r>
    </w:p>
    <w:p w:rsidR="00C101AA" w:rsidRP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1424886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Да</w:t>
      </w:r>
    </w:p>
    <w:p w:rsidR="00C101AA" w:rsidRP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3562423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Нет</w:t>
      </w:r>
    </w:p>
    <w:p w:rsidR="00272954" w:rsidRPr="00272954" w:rsidRDefault="00272954" w:rsidP="002729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BAD" w:rsidRDefault="008E07EA" w:rsidP="00BB0B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1AA">
        <w:rPr>
          <w:rFonts w:ascii="Times New Roman" w:hAnsi="Times New Roman" w:cs="Times New Roman"/>
          <w:b/>
          <w:sz w:val="24"/>
          <w:szCs w:val="24"/>
        </w:rPr>
        <w:t xml:space="preserve">Есть ли у Вас опыт работы </w:t>
      </w:r>
      <w:r w:rsidR="00B223C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223C7" w:rsidRPr="00B22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3C7">
        <w:rPr>
          <w:rFonts w:ascii="Times New Roman" w:hAnsi="Times New Roman" w:cs="Times New Roman"/>
          <w:b/>
          <w:sz w:val="24"/>
          <w:szCs w:val="24"/>
        </w:rPr>
        <w:t>детьми</w:t>
      </w:r>
      <w:r w:rsidR="00BB0BAD" w:rsidRPr="00C101AA">
        <w:rPr>
          <w:rFonts w:ascii="Times New Roman" w:hAnsi="Times New Roman" w:cs="Times New Roman"/>
          <w:b/>
          <w:sz w:val="24"/>
          <w:szCs w:val="24"/>
        </w:rPr>
        <w:t>?</w:t>
      </w:r>
      <w:r w:rsidR="00C101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7953175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Да</w:t>
      </w:r>
      <w:r w:rsidR="00C10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1AA" w:rsidRP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1679109"/>
          <w:placeholder>
            <w:docPart w:val="DefaultPlaceholder_1082065158"/>
          </w:placeholder>
          <w:showingPlcHdr/>
          <w:text/>
        </w:sdtPr>
        <w:sdtContent>
          <w:r w:rsidR="00C101AA" w:rsidRPr="00F3521C">
            <w:rPr>
              <w:rStyle w:val="ab"/>
            </w:rPr>
            <w:t>Место для ввода текста.</w:t>
          </w:r>
        </w:sdtContent>
      </w:sdt>
    </w:p>
    <w:p w:rsidR="00C101AA" w:rsidRPr="00C101AA" w:rsidRDefault="009207D5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-1228379279"/>
        </w:sdtPr>
        <w:sdtContent>
          <w:r w:rsidR="00EF591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Нет</w:t>
      </w:r>
    </w:p>
    <w:p w:rsidR="00C101AA" w:rsidRPr="00C101AA" w:rsidRDefault="00C101AA" w:rsidP="00C101A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3C7" w:rsidRPr="00B223C7" w:rsidRDefault="00EF5911" w:rsidP="00587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C7">
        <w:rPr>
          <w:rFonts w:ascii="Times New Roman" w:hAnsi="Times New Roman" w:cs="Times New Roman"/>
          <w:b/>
          <w:sz w:val="24"/>
          <w:szCs w:val="24"/>
        </w:rPr>
        <w:t xml:space="preserve">Имеется ли у Вас помещение для открытия </w:t>
      </w:r>
      <w:r w:rsidR="00B223C7" w:rsidRPr="00B223C7">
        <w:rPr>
          <w:rFonts w:ascii="Times New Roman" w:hAnsi="Times New Roman" w:cs="Times New Roman"/>
          <w:b/>
          <w:sz w:val="24"/>
          <w:szCs w:val="24"/>
        </w:rPr>
        <w:t>развивающего центра</w:t>
      </w:r>
      <w:r w:rsidR="00BB0BAD" w:rsidRPr="00B223C7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B223C7">
        <w:rPr>
          <w:rFonts w:ascii="Times New Roman" w:hAnsi="Times New Roman" w:cs="Times New Roman"/>
          <w:b/>
          <w:sz w:val="24"/>
          <w:szCs w:val="24"/>
        </w:rPr>
        <w:t xml:space="preserve">Если да, то укажите его </w:t>
      </w:r>
      <w:r w:rsidR="00587CEA" w:rsidRPr="00B223C7">
        <w:rPr>
          <w:rFonts w:ascii="Times New Roman" w:hAnsi="Times New Roman" w:cs="Times New Roman"/>
          <w:b/>
          <w:sz w:val="24"/>
          <w:szCs w:val="24"/>
        </w:rPr>
        <w:t xml:space="preserve">характеристики и </w:t>
      </w:r>
      <w:r w:rsidRPr="00B223C7">
        <w:rPr>
          <w:rFonts w:ascii="Times New Roman" w:hAnsi="Times New Roman" w:cs="Times New Roman"/>
          <w:b/>
          <w:sz w:val="24"/>
          <w:szCs w:val="24"/>
        </w:rPr>
        <w:t>месторасположение.</w:t>
      </w:r>
      <w:r w:rsidR="00587CEA" w:rsidRPr="00B223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CEA" w:rsidRPr="00B223C7" w:rsidRDefault="009207D5" w:rsidP="00B223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1566685089"/>
        </w:sdtPr>
        <w:sdtContent>
          <w:r w:rsidR="00C101AA" w:rsidRPr="00B22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B223C7">
        <w:rPr>
          <w:rFonts w:ascii="Times New Roman" w:hAnsi="Times New Roman" w:cs="Times New Roman"/>
          <w:sz w:val="24"/>
          <w:szCs w:val="24"/>
        </w:rPr>
        <w:t>Да</w:t>
      </w:r>
      <w:r w:rsidR="00587CEA" w:rsidRPr="00B223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CEA" w:rsidRPr="00C101AA" w:rsidRDefault="009207D5" w:rsidP="00587C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7895201"/>
          <w:showingPlcHdr/>
          <w:text/>
        </w:sdtPr>
        <w:sdtContent>
          <w:r w:rsidR="00587CEA" w:rsidRPr="00F3521C">
            <w:rPr>
              <w:rStyle w:val="ab"/>
            </w:rPr>
            <w:t>Место для ввода текста.</w:t>
          </w:r>
        </w:sdtContent>
      </w:sdt>
    </w:p>
    <w:p w:rsidR="00C101AA" w:rsidRDefault="00587CEA" w:rsidP="00587CE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472963"/>
        </w:sdtPr>
        <w:sdtContent>
          <w:r w:rsidR="00C101A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01AA" w:rsidRPr="00C101AA">
        <w:rPr>
          <w:rFonts w:ascii="Times New Roman" w:hAnsi="Times New Roman" w:cs="Times New Roman"/>
          <w:sz w:val="24"/>
          <w:szCs w:val="24"/>
        </w:rPr>
        <w:t>Нет</w:t>
      </w:r>
    </w:p>
    <w:p w:rsidR="00EF5911" w:rsidRDefault="00EF5911" w:rsidP="00EF591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25" w:rsidRPr="00C101AA" w:rsidRDefault="00F82C25" w:rsidP="00587C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 хотите управлять бизнесом самостоятельно или предпочитаете нанять менеджера?</w:t>
      </w:r>
      <w:r w:rsidR="008E07EA" w:rsidRPr="00C10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7EA" w:rsidRPr="00C101AA">
        <w:rPr>
          <w:rFonts w:ascii="Times New Roman" w:hAnsi="Times New Roman" w:cs="Times New Roman"/>
          <w:sz w:val="24"/>
          <w:szCs w:val="24"/>
          <w:u w:val="single"/>
        </w:rPr>
        <w:t>(для физического лица)</w:t>
      </w:r>
    </w:p>
    <w:p w:rsidR="00272954" w:rsidRDefault="009207D5" w:rsidP="0027295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-1193994510"/>
        </w:sdtPr>
        <w:sdtContent>
          <w:r w:rsidR="00C101AA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101A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</w:p>
    <w:p w:rsidR="00C101AA" w:rsidRPr="00272954" w:rsidRDefault="009207D5" w:rsidP="00272954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1832706202"/>
        </w:sdtPr>
        <w:sdtContent>
          <w:r w:rsidR="00C101AA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101AA">
        <w:rPr>
          <w:rFonts w:ascii="Times New Roman" w:eastAsia="Times New Roman" w:hAnsi="Times New Roman" w:cs="Times New Roman"/>
          <w:color w:val="000000"/>
          <w:sz w:val="24"/>
          <w:szCs w:val="24"/>
        </w:rPr>
        <w:t>Нанять менеджера</w:t>
      </w:r>
    </w:p>
    <w:p w:rsidR="00F94AC3" w:rsidRPr="00C101AA" w:rsidRDefault="00272954" w:rsidP="00F94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ши примечания: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99206800"/>
        <w:placeholder>
          <w:docPart w:val="DefaultPlaceholder_1082065158"/>
        </w:placeholder>
        <w:showingPlcHdr/>
        <w:text/>
      </w:sdtPr>
      <w:sdtContent>
        <w:p w:rsidR="00337167" w:rsidRDefault="00C101AA" w:rsidP="00337167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F3521C">
            <w:rPr>
              <w:rStyle w:val="ab"/>
            </w:rPr>
            <w:t>Место для ввода текста.</w:t>
          </w:r>
        </w:p>
      </w:sdtContent>
    </w:sdt>
    <w:p w:rsidR="00A76F52" w:rsidRDefault="00A76F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76F52" w:rsidSect="001F7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2F8" w:rsidRDefault="00C222F8" w:rsidP="008E07EA">
      <w:pPr>
        <w:spacing w:after="0" w:line="240" w:lineRule="auto"/>
      </w:pPr>
      <w:r>
        <w:separator/>
      </w:r>
    </w:p>
  </w:endnote>
  <w:endnote w:type="continuationSeparator" w:id="0">
    <w:p w:rsidR="00C222F8" w:rsidRDefault="00C222F8" w:rsidP="008E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52" w:rsidRDefault="00A76F5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52" w:rsidRDefault="00A76F52">
    <w:pPr>
      <w:pStyle w:val="a7"/>
    </w:pPr>
    <w:hyperlink r:id="rId1" w:history="1">
      <w:r w:rsidRPr="00F533C4">
        <w:rPr>
          <w:rStyle w:val="a6"/>
        </w:rPr>
        <w:t>www.lecenka.by</w:t>
      </w:r>
    </w:hyperlink>
    <w:r>
      <w:tab/>
    </w:r>
    <w:r>
      <w:tab/>
    </w:r>
    <w:r>
      <w:t>info@lecenka.by</w:t>
    </w:r>
  </w:p>
  <w:p w:rsidR="00C101AA" w:rsidRDefault="00C101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52" w:rsidRDefault="00A76F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2F8" w:rsidRDefault="00C222F8" w:rsidP="008E07EA">
      <w:pPr>
        <w:spacing w:after="0" w:line="240" w:lineRule="auto"/>
      </w:pPr>
      <w:r>
        <w:separator/>
      </w:r>
    </w:p>
  </w:footnote>
  <w:footnote w:type="continuationSeparator" w:id="0">
    <w:p w:rsidR="00C222F8" w:rsidRDefault="00C222F8" w:rsidP="008E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52" w:rsidRDefault="00A76F5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AA" w:rsidRDefault="00C101AA">
    <w:pPr>
      <w:pStyle w:val="a9"/>
    </w:pPr>
    <w:r>
      <w:tab/>
    </w:r>
    <w:r w:rsidR="00B223C7" w:rsidRPr="009207D5">
      <w:rPr>
        <w:rFonts w:eastAsiaTheme="minorHAnsi"/>
        <w:lang w:eastAsia="en-US"/>
      </w:rPr>
      <w:object w:dxaOrig="4500" w:dyaOrig="3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63.75pt" o:ole="">
          <v:imagedata r:id="rId1" o:title=""/>
        </v:shape>
        <o:OLEObject Type="Embed" ProgID="PBrush" ShapeID="_x0000_i1025" DrawAspect="Content" ObjectID="_1430502040" r:id="rId2"/>
      </w:object>
    </w:r>
  </w:p>
  <w:p w:rsidR="00C101AA" w:rsidRDefault="00C101A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F52" w:rsidRDefault="00A76F5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675"/>
    <w:multiLevelType w:val="hybridMultilevel"/>
    <w:tmpl w:val="6E52BB68"/>
    <w:lvl w:ilvl="0" w:tplc="0EC03D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07213"/>
    <w:multiLevelType w:val="hybridMultilevel"/>
    <w:tmpl w:val="3E36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21599"/>
    <w:multiLevelType w:val="hybridMultilevel"/>
    <w:tmpl w:val="A87E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FA5"/>
    <w:rsid w:val="001900BB"/>
    <w:rsid w:val="00191AD8"/>
    <w:rsid w:val="001F7AA6"/>
    <w:rsid w:val="00272954"/>
    <w:rsid w:val="003340CE"/>
    <w:rsid w:val="00337167"/>
    <w:rsid w:val="00394AB6"/>
    <w:rsid w:val="004D41C1"/>
    <w:rsid w:val="004E6BCA"/>
    <w:rsid w:val="00587CEA"/>
    <w:rsid w:val="005F49AB"/>
    <w:rsid w:val="006F5378"/>
    <w:rsid w:val="0080204B"/>
    <w:rsid w:val="00837B1B"/>
    <w:rsid w:val="008E07EA"/>
    <w:rsid w:val="009207D5"/>
    <w:rsid w:val="00953984"/>
    <w:rsid w:val="00987739"/>
    <w:rsid w:val="00A17466"/>
    <w:rsid w:val="00A76F52"/>
    <w:rsid w:val="00B223C7"/>
    <w:rsid w:val="00BB0BAD"/>
    <w:rsid w:val="00C101AA"/>
    <w:rsid w:val="00C1759B"/>
    <w:rsid w:val="00C222F8"/>
    <w:rsid w:val="00C34FA5"/>
    <w:rsid w:val="00C930F7"/>
    <w:rsid w:val="00CA74BB"/>
    <w:rsid w:val="00CD539A"/>
    <w:rsid w:val="00EF5911"/>
    <w:rsid w:val="00F45034"/>
    <w:rsid w:val="00F50588"/>
    <w:rsid w:val="00F82C25"/>
    <w:rsid w:val="00F9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0C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9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340C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6">
    <w:name w:val="Hyperlink"/>
    <w:uiPriority w:val="99"/>
    <w:unhideWhenUsed/>
    <w:rsid w:val="003340C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8E07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E07EA"/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8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07EA"/>
  </w:style>
  <w:style w:type="character" w:styleId="ab">
    <w:name w:val="Placeholder Text"/>
    <w:basedOn w:val="a0"/>
    <w:uiPriority w:val="99"/>
    <w:semiHidden/>
    <w:rsid w:val="00C101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0C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9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340C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6">
    <w:name w:val="Hyperlink"/>
    <w:uiPriority w:val="99"/>
    <w:unhideWhenUsed/>
    <w:rsid w:val="003340CE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8E07E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E07EA"/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8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07EA"/>
  </w:style>
  <w:style w:type="character" w:styleId="ab">
    <w:name w:val="Placeholder Text"/>
    <w:basedOn w:val="a0"/>
    <w:uiPriority w:val="99"/>
    <w:semiHidden/>
    <w:rsid w:val="00C101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cenka.b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E8F47-803B-459C-AE18-819DBA22AE02}"/>
      </w:docPartPr>
      <w:docPartBody>
        <w:p w:rsidR="004C40FD" w:rsidRDefault="004C40FD">
          <w:r w:rsidRPr="00F3521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08"/>
  <w:characterSpacingControl w:val="doNotCompress"/>
  <w:compat>
    <w:useFELayout/>
  </w:compat>
  <w:rsids>
    <w:rsidRoot w:val="00FB51A1"/>
    <w:rsid w:val="004C40FD"/>
    <w:rsid w:val="004E0AD4"/>
    <w:rsid w:val="006E2E82"/>
    <w:rsid w:val="008C24C7"/>
    <w:rsid w:val="00CE0860"/>
    <w:rsid w:val="00FB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AC19ED7C7243C0A2A6CE217485490F">
    <w:name w:val="92AC19ED7C7243C0A2A6CE217485490F"/>
    <w:rsid w:val="00FB51A1"/>
  </w:style>
  <w:style w:type="paragraph" w:customStyle="1" w:styleId="7E2D452210434888B122B983157086BC">
    <w:name w:val="7E2D452210434888B122B983157086BC"/>
    <w:rsid w:val="00FB51A1"/>
  </w:style>
  <w:style w:type="character" w:styleId="a3">
    <w:name w:val="Placeholder Text"/>
    <w:basedOn w:val="a0"/>
    <w:uiPriority w:val="99"/>
    <w:semiHidden/>
    <w:rsid w:val="006E2E82"/>
    <w:rPr>
      <w:color w:val="808080"/>
    </w:rPr>
  </w:style>
  <w:style w:type="paragraph" w:customStyle="1" w:styleId="9950F4251EED41B99F94DFCA23C891F1">
    <w:name w:val="9950F4251EED41B99F94DFCA23C891F1"/>
    <w:rsid w:val="00CE0860"/>
  </w:style>
  <w:style w:type="paragraph" w:customStyle="1" w:styleId="83C34672CD3A4A6BBB42880CD74F1869">
    <w:name w:val="83C34672CD3A4A6BBB42880CD74F1869"/>
    <w:rsid w:val="006E2E82"/>
  </w:style>
  <w:style w:type="paragraph" w:customStyle="1" w:styleId="49C7FBECBCBC47EDB28A226177F18728">
    <w:name w:val="49C7FBECBCBC47EDB28A226177F18728"/>
    <w:rsid w:val="008C24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526E-87A0-4691-85AC-ADA58E87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cka</dc:creator>
  <cp:lastModifiedBy>iNAFANYA</cp:lastModifiedBy>
  <cp:revision>10</cp:revision>
  <dcterms:created xsi:type="dcterms:W3CDTF">2012-11-12T11:31:00Z</dcterms:created>
  <dcterms:modified xsi:type="dcterms:W3CDTF">2013-05-19T17:54:00Z</dcterms:modified>
</cp:coreProperties>
</file>